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AB42" w14:textId="77777777" w:rsidR="001F2882" w:rsidRPr="00CF10D1" w:rsidRDefault="001F2882" w:rsidP="001F2882">
      <w:pPr>
        <w:pStyle w:val="Title"/>
        <w:rPr>
          <w:rFonts w:asciiTheme="minorHAnsi" w:hAnsiTheme="minorHAnsi" w:cstheme="minorHAnsi"/>
          <w:sz w:val="24"/>
        </w:rPr>
      </w:pPr>
      <w:r w:rsidRPr="00CF10D1">
        <w:rPr>
          <w:rFonts w:asciiTheme="minorHAnsi" w:hAnsiTheme="minorHAnsi" w:cstheme="minorHAnsi"/>
          <w:sz w:val="24"/>
        </w:rPr>
        <w:t>Okhaldhunga Community Hospital</w:t>
      </w:r>
    </w:p>
    <w:p w14:paraId="7C0BD399" w14:textId="3B33D26D" w:rsidR="001F2882" w:rsidRPr="00CF10D1" w:rsidRDefault="001F2882" w:rsidP="001F2882">
      <w:pPr>
        <w:pStyle w:val="Subtitle"/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 xml:space="preserve">Job Description for </w:t>
      </w:r>
      <w:r w:rsidR="00041B18" w:rsidRPr="00CF10D1">
        <w:rPr>
          <w:rFonts w:asciiTheme="minorHAnsi" w:hAnsiTheme="minorHAnsi" w:cstheme="minorHAnsi"/>
        </w:rPr>
        <w:t>Resident Medical Officer (RMO)</w:t>
      </w:r>
    </w:p>
    <w:p w14:paraId="585081F5" w14:textId="16171BC6" w:rsidR="001F2882" w:rsidRPr="00CF10D1" w:rsidRDefault="001F2882" w:rsidP="001F2882">
      <w:p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br/>
        <w:t>Title:</w:t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="00041B18" w:rsidRPr="00CF10D1">
        <w:rPr>
          <w:rFonts w:asciiTheme="minorHAnsi" w:hAnsiTheme="minorHAnsi" w:cstheme="minorHAnsi"/>
        </w:rPr>
        <w:t>Resident Medical Officer (RMO)</w:t>
      </w:r>
    </w:p>
    <w:p w14:paraId="239672CA" w14:textId="77777777" w:rsidR="001F2882" w:rsidRPr="00CF10D1" w:rsidRDefault="001F2882" w:rsidP="001F2882">
      <w:p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>Location:</w:t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  <w:t>Okhaldhunga Community Hospital</w:t>
      </w:r>
    </w:p>
    <w:p w14:paraId="5DBE809B" w14:textId="51D7C9CF" w:rsidR="001F2882" w:rsidRPr="00CF10D1" w:rsidRDefault="001F2882" w:rsidP="001F2882">
      <w:p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>Line manager:</w:t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  <w:t>Medical Coordinator</w:t>
      </w:r>
    </w:p>
    <w:p w14:paraId="70589040" w14:textId="77777777" w:rsidR="001F2882" w:rsidRPr="00CF10D1" w:rsidRDefault="001F2882" w:rsidP="001F2882">
      <w:pPr>
        <w:rPr>
          <w:rFonts w:asciiTheme="minorHAnsi" w:hAnsiTheme="minorHAnsi" w:cstheme="minorHAnsi"/>
        </w:rPr>
      </w:pPr>
    </w:p>
    <w:p w14:paraId="50CD6A8B" w14:textId="0FE8C360" w:rsidR="001F2882" w:rsidRPr="00CF10D1" w:rsidRDefault="001F2882" w:rsidP="001F2882">
      <w:pPr>
        <w:ind w:left="1440" w:hanging="1440"/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  <w:b/>
          <w:bCs/>
        </w:rPr>
        <w:t>Purposes:</w:t>
      </w:r>
      <w:r w:rsidRPr="00CF10D1">
        <w:rPr>
          <w:rFonts w:asciiTheme="minorHAnsi" w:hAnsiTheme="minorHAnsi" w:cstheme="minorHAnsi"/>
        </w:rPr>
        <w:tab/>
      </w:r>
      <w:r w:rsidR="00041B18" w:rsidRPr="00CF10D1">
        <w:rPr>
          <w:rFonts w:asciiTheme="minorHAnsi" w:hAnsiTheme="minorHAnsi" w:cstheme="minorHAnsi"/>
        </w:rPr>
        <w:t>The post holder is a member of the medical team of OCH, involved in outpatient and inpatient care, emergency room work and after-hours duty.</w:t>
      </w:r>
      <w:r w:rsidRPr="00CF10D1">
        <w:rPr>
          <w:rFonts w:asciiTheme="minorHAnsi" w:hAnsiTheme="minorHAnsi" w:cstheme="minorHAnsi"/>
        </w:rPr>
        <w:t xml:space="preserve"> </w:t>
      </w:r>
    </w:p>
    <w:p w14:paraId="737D4589" w14:textId="77777777" w:rsidR="001F2882" w:rsidRPr="00CF10D1" w:rsidRDefault="001F2882" w:rsidP="001F2882">
      <w:pPr>
        <w:ind w:left="1440" w:hanging="1440"/>
        <w:rPr>
          <w:rFonts w:asciiTheme="minorHAnsi" w:hAnsiTheme="minorHAnsi" w:cstheme="minorHAnsi"/>
          <w:b/>
          <w:bCs/>
        </w:rPr>
      </w:pPr>
    </w:p>
    <w:p w14:paraId="27E1A051" w14:textId="77777777" w:rsidR="001F2882" w:rsidRPr="00CF10D1" w:rsidRDefault="001F2882" w:rsidP="001F2882">
      <w:pPr>
        <w:ind w:left="1440" w:hanging="1440"/>
        <w:rPr>
          <w:rFonts w:asciiTheme="minorHAnsi" w:hAnsiTheme="minorHAnsi" w:cstheme="minorHAnsi"/>
          <w:b/>
          <w:bCs/>
        </w:rPr>
      </w:pPr>
      <w:r w:rsidRPr="00CF10D1">
        <w:rPr>
          <w:rFonts w:asciiTheme="minorHAnsi" w:hAnsiTheme="minorHAnsi" w:cstheme="minorHAnsi"/>
          <w:b/>
          <w:bCs/>
        </w:rPr>
        <w:t>Required academic qualification:</w:t>
      </w:r>
    </w:p>
    <w:p w14:paraId="15D00D88" w14:textId="77777777" w:rsidR="001F2882" w:rsidRPr="00CF10D1" w:rsidRDefault="001F2882" w:rsidP="001F2882">
      <w:pPr>
        <w:ind w:left="1440" w:hanging="1440"/>
        <w:rPr>
          <w:rFonts w:asciiTheme="minorHAnsi" w:hAnsiTheme="minorHAnsi" w:cstheme="minorHAnsi"/>
          <w:b/>
          <w:bCs/>
        </w:rPr>
      </w:pPr>
    </w:p>
    <w:p w14:paraId="69A3E688" w14:textId="5AEAE5BC" w:rsidR="001F2882" w:rsidRPr="00CF10D1" w:rsidRDefault="00041B18" w:rsidP="001F2882">
      <w:pPr>
        <w:ind w:left="720"/>
        <w:rPr>
          <w:rFonts w:asciiTheme="minorHAnsi" w:hAnsiTheme="minorHAnsi" w:cstheme="minorHAnsi"/>
          <w:b/>
          <w:bCs/>
        </w:rPr>
      </w:pPr>
      <w:r w:rsidRPr="00CF10D1">
        <w:rPr>
          <w:rFonts w:asciiTheme="minorHAnsi" w:hAnsiTheme="minorHAnsi" w:cstheme="minorHAnsi"/>
          <w:b/>
          <w:bCs/>
        </w:rPr>
        <w:t>Bachelor of Medicine Bachelor of Surgery (MBBS)</w:t>
      </w:r>
      <w:r w:rsidR="001F2882" w:rsidRPr="00CF10D1">
        <w:rPr>
          <w:rFonts w:asciiTheme="minorHAnsi" w:hAnsiTheme="minorHAnsi" w:cstheme="minorHAnsi"/>
          <w:b/>
          <w:bCs/>
        </w:rPr>
        <w:t xml:space="preserve"> from a recognized university with NMC registration.</w:t>
      </w:r>
    </w:p>
    <w:p w14:paraId="4FCFDE39" w14:textId="77777777" w:rsidR="001F2882" w:rsidRPr="00CF10D1" w:rsidRDefault="001F2882" w:rsidP="001F2882">
      <w:pPr>
        <w:ind w:left="1440" w:hanging="1440"/>
        <w:rPr>
          <w:rFonts w:asciiTheme="minorHAnsi" w:hAnsiTheme="minorHAnsi" w:cstheme="minorHAnsi"/>
        </w:rPr>
      </w:pPr>
    </w:p>
    <w:p w14:paraId="2A635CF6" w14:textId="77777777" w:rsidR="001F2882" w:rsidRPr="00CF10D1" w:rsidRDefault="001F2882" w:rsidP="001F2882">
      <w:pPr>
        <w:ind w:left="360"/>
        <w:rPr>
          <w:rFonts w:asciiTheme="minorHAnsi" w:hAnsiTheme="minorHAnsi" w:cstheme="minorHAnsi"/>
        </w:rPr>
      </w:pPr>
    </w:p>
    <w:p w14:paraId="228E4D54" w14:textId="77777777" w:rsidR="001F2882" w:rsidRPr="00CF10D1" w:rsidRDefault="001F2882" w:rsidP="001F2882">
      <w:pPr>
        <w:rPr>
          <w:rFonts w:asciiTheme="minorHAnsi" w:hAnsiTheme="minorHAnsi" w:cstheme="minorHAnsi"/>
          <w:b/>
          <w:bCs/>
        </w:rPr>
      </w:pPr>
      <w:r w:rsidRPr="00CF10D1">
        <w:rPr>
          <w:rFonts w:asciiTheme="minorHAnsi" w:hAnsiTheme="minorHAnsi" w:cstheme="minorHAnsi"/>
          <w:b/>
          <w:bCs/>
        </w:rPr>
        <w:t>Main Duties:</w:t>
      </w:r>
    </w:p>
    <w:p w14:paraId="483946E3" w14:textId="77777777" w:rsidR="001F2882" w:rsidRPr="00CF10D1" w:rsidRDefault="001F2882" w:rsidP="001F2882">
      <w:pPr>
        <w:rPr>
          <w:rFonts w:asciiTheme="minorHAnsi" w:hAnsiTheme="minorHAnsi" w:cstheme="minorHAnsi"/>
          <w:b/>
          <w:bCs/>
        </w:rPr>
      </w:pPr>
    </w:p>
    <w:p w14:paraId="58615538" w14:textId="5CC7B9E1" w:rsidR="001F2882" w:rsidRPr="00CF10D1" w:rsidRDefault="001F2882" w:rsidP="00CF10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 xml:space="preserve">To be </w:t>
      </w:r>
      <w:r w:rsidR="004B0AC7" w:rsidRPr="00CF10D1">
        <w:rPr>
          <w:rFonts w:asciiTheme="minorHAnsi" w:hAnsiTheme="minorHAnsi" w:cstheme="minorHAnsi"/>
        </w:rPr>
        <w:t>involved in</w:t>
      </w:r>
      <w:r w:rsidRPr="00CF10D1">
        <w:rPr>
          <w:rFonts w:asciiTheme="minorHAnsi" w:hAnsiTheme="minorHAnsi" w:cstheme="minorHAnsi"/>
        </w:rPr>
        <w:t xml:space="preserve"> the clinical side of the hospital</w:t>
      </w:r>
      <w:r w:rsidR="004B0AC7" w:rsidRPr="00CF10D1">
        <w:rPr>
          <w:rFonts w:asciiTheme="minorHAnsi" w:hAnsiTheme="minorHAnsi" w:cstheme="minorHAnsi"/>
        </w:rPr>
        <w:t>, including being on the on-call medical roster.</w:t>
      </w:r>
    </w:p>
    <w:p w14:paraId="7532CD05" w14:textId="7B87D814" w:rsidR="004B0AC7" w:rsidRPr="00CF10D1" w:rsidRDefault="00041B18" w:rsidP="00CF10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>To work with the other medical officers and within level of competence</w:t>
      </w:r>
      <w:r w:rsidR="004B0AC7" w:rsidRPr="00CF10D1">
        <w:rPr>
          <w:rFonts w:asciiTheme="minorHAnsi" w:hAnsiTheme="minorHAnsi" w:cstheme="minorHAnsi"/>
        </w:rPr>
        <w:t>.</w:t>
      </w:r>
    </w:p>
    <w:p w14:paraId="290F2E9F" w14:textId="5D06D09A" w:rsidR="001F2882" w:rsidRPr="00CF10D1" w:rsidRDefault="004B0AC7" w:rsidP="00CF10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 xml:space="preserve">To </w:t>
      </w:r>
      <w:r w:rsidR="00041B18" w:rsidRPr="00CF10D1">
        <w:rPr>
          <w:rFonts w:asciiTheme="minorHAnsi" w:hAnsiTheme="minorHAnsi" w:cstheme="minorHAnsi"/>
        </w:rPr>
        <w:t>practise</w:t>
      </w:r>
      <w:r w:rsidR="001F2882" w:rsidRPr="00CF10D1">
        <w:rPr>
          <w:rFonts w:asciiTheme="minorHAnsi" w:hAnsiTheme="minorHAnsi" w:cstheme="minorHAnsi"/>
        </w:rPr>
        <w:t xml:space="preserve"> patient-centered care </w:t>
      </w:r>
      <w:r w:rsidR="00AF2E8D" w:rsidRPr="00CF10D1">
        <w:rPr>
          <w:rFonts w:asciiTheme="minorHAnsi" w:hAnsiTheme="minorHAnsi" w:cstheme="minorHAnsi"/>
        </w:rPr>
        <w:t>towards</w:t>
      </w:r>
      <w:r w:rsidRPr="00CF10D1">
        <w:rPr>
          <w:rFonts w:asciiTheme="minorHAnsi" w:hAnsiTheme="minorHAnsi" w:cstheme="minorHAnsi"/>
        </w:rPr>
        <w:t xml:space="preserve"> inpatient and outpatient management.</w:t>
      </w:r>
    </w:p>
    <w:p w14:paraId="7605FB14" w14:textId="413E43F3" w:rsidR="001F2882" w:rsidRPr="00CF10D1" w:rsidRDefault="001F2882" w:rsidP="00CF10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>To promote</w:t>
      </w:r>
      <w:r w:rsidR="00E95C14" w:rsidRPr="00CF10D1">
        <w:rPr>
          <w:rFonts w:asciiTheme="minorHAnsi" w:hAnsiTheme="minorHAnsi" w:cstheme="minorHAnsi"/>
        </w:rPr>
        <w:t xml:space="preserve"> and model</w:t>
      </w:r>
      <w:r w:rsidRPr="00CF10D1">
        <w:rPr>
          <w:rFonts w:asciiTheme="minorHAnsi" w:hAnsiTheme="minorHAnsi" w:cstheme="minorHAnsi"/>
        </w:rPr>
        <w:t xml:space="preserve"> a culture amongst clinical staff of learning and continuous quality improvement.</w:t>
      </w:r>
    </w:p>
    <w:p w14:paraId="1FF101A2" w14:textId="4C5E532A" w:rsidR="001F2882" w:rsidRPr="00CF10D1" w:rsidRDefault="001F2882" w:rsidP="00CF10D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 xml:space="preserve">To perform such other duties as assigned by the </w:t>
      </w:r>
      <w:r w:rsidR="00AF2E8D" w:rsidRPr="00CF10D1">
        <w:rPr>
          <w:rFonts w:asciiTheme="minorHAnsi" w:hAnsiTheme="minorHAnsi" w:cstheme="minorHAnsi"/>
        </w:rPr>
        <w:t>Medical Coordinator</w:t>
      </w:r>
      <w:r w:rsidRPr="00CF10D1">
        <w:rPr>
          <w:rFonts w:asciiTheme="minorHAnsi" w:hAnsiTheme="minorHAnsi" w:cstheme="minorHAnsi"/>
        </w:rPr>
        <w:t>, within the scope of qualifications and experience.</w:t>
      </w:r>
    </w:p>
    <w:p w14:paraId="7BD87898" w14:textId="6B3B71A5" w:rsidR="001F2882" w:rsidRDefault="001F2882" w:rsidP="001F2882">
      <w:pPr>
        <w:rPr>
          <w:rFonts w:asciiTheme="minorHAnsi" w:hAnsiTheme="minorHAnsi" w:cstheme="minorHAnsi"/>
        </w:rPr>
      </w:pPr>
    </w:p>
    <w:p w14:paraId="6283BA7B" w14:textId="77777777" w:rsidR="00CF10D1" w:rsidRPr="00CF10D1" w:rsidRDefault="00CF10D1" w:rsidP="001F2882">
      <w:pPr>
        <w:rPr>
          <w:rFonts w:asciiTheme="minorHAnsi" w:hAnsiTheme="minorHAnsi" w:cstheme="minorHAnsi"/>
        </w:rPr>
      </w:pPr>
    </w:p>
    <w:p w14:paraId="3A9749C4" w14:textId="264988DB" w:rsidR="001F2882" w:rsidRPr="00CF10D1" w:rsidRDefault="001F2882" w:rsidP="001F2882">
      <w:pPr>
        <w:rPr>
          <w:rFonts w:asciiTheme="minorHAnsi" w:hAnsiTheme="minorHAnsi" w:cstheme="minorHAnsi"/>
        </w:rPr>
      </w:pPr>
      <w:bookmarkStart w:id="0" w:name="_Hlk62827793"/>
      <w:r w:rsidRPr="00CF10D1">
        <w:rPr>
          <w:rFonts w:asciiTheme="minorHAnsi" w:hAnsiTheme="minorHAnsi" w:cstheme="minorHAnsi"/>
        </w:rPr>
        <w:t xml:space="preserve">This job description has been read and </w:t>
      </w:r>
      <w:r w:rsidR="00AF2E8D" w:rsidRPr="00CF10D1">
        <w:rPr>
          <w:rFonts w:asciiTheme="minorHAnsi" w:hAnsiTheme="minorHAnsi" w:cstheme="minorHAnsi"/>
        </w:rPr>
        <w:t>accepted</w:t>
      </w:r>
      <w:r w:rsidRPr="00CF10D1">
        <w:rPr>
          <w:rFonts w:asciiTheme="minorHAnsi" w:hAnsiTheme="minorHAnsi" w:cstheme="minorHAnsi"/>
        </w:rPr>
        <w:t xml:space="preserve"> by </w:t>
      </w:r>
      <w:r w:rsidR="008B2281" w:rsidRPr="00CF10D1">
        <w:rPr>
          <w:rFonts w:asciiTheme="minorHAnsi" w:hAnsiTheme="minorHAnsi" w:cstheme="minorHAnsi"/>
        </w:rPr>
        <w:t>Dr</w:t>
      </w:r>
    </w:p>
    <w:p w14:paraId="1023CE5B" w14:textId="77777777" w:rsidR="0014749C" w:rsidRPr="00CF10D1" w:rsidRDefault="0014749C" w:rsidP="001F2882">
      <w:pPr>
        <w:rPr>
          <w:rFonts w:asciiTheme="minorHAnsi" w:hAnsiTheme="minorHAnsi" w:cstheme="minorHAnsi"/>
        </w:rPr>
      </w:pPr>
    </w:p>
    <w:p w14:paraId="58F5C96E" w14:textId="77777777" w:rsidR="001F2882" w:rsidRPr="00CF10D1" w:rsidRDefault="001F2882" w:rsidP="001F2882">
      <w:pPr>
        <w:rPr>
          <w:rFonts w:asciiTheme="minorHAnsi" w:hAnsiTheme="minorHAnsi" w:cstheme="minorHAnsi"/>
        </w:rPr>
      </w:pPr>
    </w:p>
    <w:p w14:paraId="1718C1E5" w14:textId="77777777" w:rsidR="001F2882" w:rsidRPr="00CF10D1" w:rsidRDefault="001F2882" w:rsidP="001F2882">
      <w:p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>Signed</w:t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  <w:t>Date</w:t>
      </w:r>
    </w:p>
    <w:p w14:paraId="2BD328A3" w14:textId="77777777" w:rsidR="001F2882" w:rsidRPr="00CF10D1" w:rsidRDefault="001F2882" w:rsidP="001F2882">
      <w:pPr>
        <w:rPr>
          <w:rFonts w:asciiTheme="minorHAnsi" w:hAnsiTheme="minorHAnsi" w:cstheme="minorHAnsi"/>
        </w:rPr>
      </w:pPr>
    </w:p>
    <w:p w14:paraId="5ECAC2C4" w14:textId="77777777" w:rsidR="001F2882" w:rsidRPr="00CF10D1" w:rsidRDefault="001F2882" w:rsidP="001F2882">
      <w:pPr>
        <w:rPr>
          <w:rFonts w:asciiTheme="minorHAnsi" w:hAnsiTheme="minorHAnsi" w:cstheme="minorHAnsi"/>
        </w:rPr>
      </w:pPr>
    </w:p>
    <w:p w14:paraId="1A449ECD" w14:textId="7C7337A8" w:rsidR="0064342C" w:rsidRPr="00CF10D1" w:rsidRDefault="001F2882" w:rsidP="001F2882">
      <w:pPr>
        <w:rPr>
          <w:rFonts w:asciiTheme="minorHAnsi" w:hAnsiTheme="minorHAnsi" w:cstheme="minorHAnsi"/>
        </w:rPr>
      </w:pPr>
      <w:r w:rsidRPr="00CF10D1">
        <w:rPr>
          <w:rFonts w:asciiTheme="minorHAnsi" w:hAnsiTheme="minorHAnsi" w:cstheme="minorHAnsi"/>
        </w:rPr>
        <w:t>Signed by supervisor</w:t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</w:r>
      <w:r w:rsidRPr="00CF10D1">
        <w:rPr>
          <w:rFonts w:asciiTheme="minorHAnsi" w:hAnsiTheme="minorHAnsi" w:cstheme="minorHAnsi"/>
        </w:rPr>
        <w:tab/>
        <w:t>Date</w:t>
      </w:r>
      <w:bookmarkEnd w:id="0"/>
    </w:p>
    <w:sectPr w:rsidR="0064342C" w:rsidRPr="00CF1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46AF" w14:textId="77777777" w:rsidR="000F13B1" w:rsidRDefault="000F13B1" w:rsidP="006031DC">
      <w:r>
        <w:separator/>
      </w:r>
    </w:p>
  </w:endnote>
  <w:endnote w:type="continuationSeparator" w:id="0">
    <w:p w14:paraId="59C6C937" w14:textId="77777777" w:rsidR="000F13B1" w:rsidRDefault="000F13B1" w:rsidP="0060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245B0" w14:textId="77777777" w:rsidR="000F13B1" w:rsidRDefault="000F13B1" w:rsidP="006031DC">
      <w:r>
        <w:separator/>
      </w:r>
    </w:p>
  </w:footnote>
  <w:footnote w:type="continuationSeparator" w:id="0">
    <w:p w14:paraId="713B1C35" w14:textId="77777777" w:rsidR="000F13B1" w:rsidRDefault="000F13B1" w:rsidP="0060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96B28"/>
    <w:multiLevelType w:val="hybridMultilevel"/>
    <w:tmpl w:val="6CFE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106AE"/>
    <w:multiLevelType w:val="hybridMultilevel"/>
    <w:tmpl w:val="22B61FEE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82"/>
    <w:rsid w:val="00041B18"/>
    <w:rsid w:val="000F13B1"/>
    <w:rsid w:val="0014749C"/>
    <w:rsid w:val="001F2882"/>
    <w:rsid w:val="0038599F"/>
    <w:rsid w:val="004B0AC7"/>
    <w:rsid w:val="005B43F3"/>
    <w:rsid w:val="006031DC"/>
    <w:rsid w:val="0064342C"/>
    <w:rsid w:val="008B2281"/>
    <w:rsid w:val="009B2715"/>
    <w:rsid w:val="00A4596A"/>
    <w:rsid w:val="00AF2E8D"/>
    <w:rsid w:val="00B71652"/>
    <w:rsid w:val="00CD6B56"/>
    <w:rsid w:val="00CF10D1"/>
    <w:rsid w:val="00E9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B798"/>
  <w15:chartTrackingRefBased/>
  <w15:docId w15:val="{0BC43BB1-50DE-46E4-B451-207F3ABA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F288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F2882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1F2882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1F28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F2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1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31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1D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9FA9-6BB6-4866-BD70-E4B8ADC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al Coordinator</dc:creator>
  <cp:keywords/>
  <dc:description/>
  <cp:lastModifiedBy>John Padgett</cp:lastModifiedBy>
  <cp:revision>8</cp:revision>
  <dcterms:created xsi:type="dcterms:W3CDTF">2020-01-31T10:31:00Z</dcterms:created>
  <dcterms:modified xsi:type="dcterms:W3CDTF">2021-01-29T10:12:00Z</dcterms:modified>
</cp:coreProperties>
</file>